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8D5F75" w:rsidRDefault="00DC7708" w:rsidP="00DC7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D5F75">
        <w:rPr>
          <w:rFonts w:ascii="Times New Roman" w:hAnsi="Times New Roman" w:cs="Times New Roman"/>
          <w:sz w:val="28"/>
          <w:szCs w:val="28"/>
        </w:rPr>
        <w:t>5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938D0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:rsidR="00024B68" w:rsidRPr="000324FF" w:rsidRDefault="001D796B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Нечайк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.В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DDE3F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8D5F75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F7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творення додатка для малювання 3D-фігур у </w:t>
      </w:r>
      <w:r w:rsidR="008D5F75">
        <w:rPr>
          <w:rFonts w:ascii="Times New Roman" w:hAnsi="Times New Roman" w:cs="Times New Roman"/>
          <w:sz w:val="28"/>
          <w:szCs w:val="28"/>
          <w:lang w:val="uk-UA"/>
        </w:rPr>
        <w:t>ASCII-</w:t>
      </w:r>
      <w:proofErr w:type="spellStart"/>
      <w:r w:rsidR="008D5F75">
        <w:rPr>
          <w:rFonts w:ascii="Times New Roman" w:hAnsi="Times New Roman" w:cs="Times New Roman"/>
          <w:sz w:val="28"/>
          <w:szCs w:val="28"/>
          <w:lang w:val="uk-UA"/>
        </w:rPr>
        <w:t>арті</w:t>
      </w:r>
      <w:proofErr w:type="spellEnd"/>
      <w:r w:rsidR="008D5F75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об’єктно-</w:t>
      </w:r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ого підходу та мови </w:t>
      </w:r>
      <w:proofErr w:type="spellStart"/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8D5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1: Проектування клас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озробіть структуру класів для вашого генератора 3D ASCII-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. Визначте основні компоненти, атрибути та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, необхідні для програми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2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Створіть методи у межах класу для введення користувача та вказання 3D-фігури, яку вони хочуть намалювати, та її параметрі</w:t>
      </w:r>
      <w:r>
        <w:rPr>
          <w:rFonts w:ascii="Times New Roman" w:hAnsi="Times New Roman" w:cs="Times New Roman"/>
          <w:sz w:val="28"/>
          <w:szCs w:val="28"/>
          <w:lang w:val="uk-UA"/>
        </w:rPr>
        <w:t>в (наприклад, розмір, кольори)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3: Представлення фіг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</w:t>
      </w:r>
      <w:r>
        <w:rPr>
          <w:rFonts w:ascii="Times New Roman" w:hAnsi="Times New Roman" w:cs="Times New Roman"/>
          <w:sz w:val="28"/>
          <w:szCs w:val="28"/>
          <w:lang w:val="uk-UA"/>
        </w:rPr>
        <w:t>орми фігури та її властивостей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4: Проектування з 3D в 2D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еалізуйте метод, який перетворює 3D-представлення фігури у 2D-пре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, придатне для ASCII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5: Відображення ASCII-</w:t>
      </w:r>
      <w:proofErr w:type="spellStart"/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Напишіть метод у межах класу для відображення 2D-представлення 3D-фігури як ASCII-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>. Це може включати відображення кольорів і фор</w:t>
      </w:r>
      <w:r>
        <w:rPr>
          <w:rFonts w:ascii="Times New Roman" w:hAnsi="Times New Roman" w:cs="Times New Roman"/>
          <w:sz w:val="28"/>
          <w:szCs w:val="28"/>
          <w:lang w:val="uk-UA"/>
        </w:rPr>
        <w:t>ми за допомогою символів ASCII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6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</w:t>
      </w:r>
      <w:r>
        <w:rPr>
          <w:rFonts w:ascii="Times New Roman" w:hAnsi="Times New Roman" w:cs="Times New Roman"/>
          <w:sz w:val="28"/>
          <w:szCs w:val="28"/>
          <w:lang w:val="uk-UA"/>
        </w:rPr>
        <w:t>вачам спілкуватися з програмою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7: Маніпуляція фігур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еалізуйте методи для маніпулювання 3D-фігурою, такі масштабування або зміщення, щоб надавати користувачам 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ь над її виглядом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аріанти кольо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звольте користувачам вибирати варіанти кольорів для їхніх 3D ASCII-арт-фігур. Реалізуйте методи для призначення к</w:t>
      </w:r>
      <w:r>
        <w:rPr>
          <w:rFonts w:ascii="Times New Roman" w:hAnsi="Times New Roman" w:cs="Times New Roman"/>
          <w:sz w:val="28"/>
          <w:szCs w:val="28"/>
          <w:lang w:val="uk-UA"/>
        </w:rPr>
        <w:t>ольорів різним частинам фігури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9: Збереження та експор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Додайте функціональність для зберігання 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згенерованого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 3D ASCII-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ий 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10: Розширені функ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озгляньте можливість додавання розширених функцій, таких як тінь, освітлення та ефекти перспективи, для підвищення реалізму 3D ASCII-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8D5F75" w:rsidRPr="008D5F75" w:rsidRDefault="001938D0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8D5F75">
        <w:rPr>
          <w:rFonts w:ascii="Times New Roman" w:hAnsi="Times New Roman" w:cs="Times New Roman"/>
          <w:sz w:val="28"/>
          <w:szCs w:val="28"/>
        </w:rPr>
        <w:t>Cube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5F75" w:rsidRPr="008D5F75" w:rsidRDefault="008D5F75" w:rsidP="008D5F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D5F75">
        <w:rPr>
          <w:rFonts w:ascii="Times New Roman" w:hAnsi="Times New Roman" w:cs="Times New Roman"/>
          <w:noProof/>
          <w:sz w:val="24"/>
          <w:szCs w:val="24"/>
        </w:rPr>
        <w:t>from colorama import init, Fo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import 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class Cub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, size=1, color='WHITE', symbol='#', remove_shades=Fals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ize = siz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olor = color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ymbol = symbol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move_shades = remove_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3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2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remove_color_codes(self, string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This regular expression matches all color co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ansi_escape = re.compile(r'\x1B\[[0-?]*[ -/]*[@-~]'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ansi_escape.sub('', string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3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br/>
        <w:t xml:space="preserve">        # Define matrix for cube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3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*" * (3 if self.size == 1 else 3) + colors[self.color] + "X" + "=" * self.size * 10 + "X" + Fore.RESET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*" * (1 if self.size == 1 else 1) + colors[self.color] + "/" + self.symbol * self.size * 11 + "/"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X" + "=" * self.size * 11 + "X" + self.symbol * self.size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 + self.symbol * self.size + "X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 + self.symbol * self.size + "/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 + "/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X" + "=" * self.size * 11 + "X" + Fore.RESET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Cube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remove_shades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0][0] = self.cube_3D[0][0].replace("*", " ", 3 if self.size == 1 else 3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1][0] = self.cube_3D[1][0].replace("*", " ", 1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Add spaces in place of removed "*"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ize == 2 and self.remove_shades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0][0] = "  " + self.cube_3D[0][0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1][0] = " " + self.cube_3D[1][0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cub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cube_3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2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matrix for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2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colors[self.color] + "X" + "=" * self.size * 11 + "X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X" + "=" * self.size * 11 + "X" + Fore.RESET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cube_2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saveCube_3D(self, filenam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Check if cube_3D is not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cube_3D is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Draw the 3D cube first."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Remove color codes from cube_3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ube_3D_no_color = [''.join([self.remove_color_codes(cell) for cell in row]) for row in self.cube_3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Save the cube to a fil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with open(filename, 'w') as f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r row in cube_3D_no_color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f.write(row + '\n')</w:t>
      </w:r>
    </w:p>
    <w:p w:rsidR="008D5F75" w:rsidRPr="008D5F75" w:rsidRDefault="008D5F75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8D5F75">
        <w:rPr>
          <w:rFonts w:ascii="Times New Roman" w:hAnsi="Times New Roman" w:cs="Times New Roman"/>
          <w:sz w:val="28"/>
          <w:szCs w:val="28"/>
        </w:rPr>
        <w:t xml:space="preserve"> Pyramid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5F75" w:rsidRPr="008D5F75" w:rsidRDefault="008D5F75" w:rsidP="008D5F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D5F75">
        <w:rPr>
          <w:rFonts w:ascii="Times New Roman" w:hAnsi="Times New Roman" w:cs="Times New Roman"/>
          <w:noProof/>
          <w:sz w:val="24"/>
          <w:szCs w:val="24"/>
        </w:rPr>
        <w:t>from colorama import init, Fo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import 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class Pyrami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, size=1, color='WHITE', symbol='#', remove_shadesPyramid=Fals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ize = siz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olor = color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ymbol = symbol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move_shadesPyramid = remove_shadesPyrami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3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2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remove_color_codes(self, string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This regular expression matches all color co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ansi_escape = re.compile(r'\x1B\[[0-?]*[ -/]*[@-~]'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ansi_escape.sub('', string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remove_shades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yramid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pyramid_3D is not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pyramid_3D = [[cell.replace("=", "") for cell in row] for row in self.pyramid_3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pyramid_2D is not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pyramid_2D = [[cell.replace("=", "") for cell in row] for row in self.pyramid_2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3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matrix for pyrami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3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colors[self.color] + " " * self.size * 11 + "/\\" + "*" * self.size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10 + "/" + self.symbol * self.size * 2 + "\\" + "*" * self.size * 2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9 + "/" + self.symbol * self.size * 4 + "\\" + "*" * self.size * 3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8 + "/" + self.symbol * self.size * 6 + "\\" + "*" * self.size * 4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7 + "/" + self.symbol * self.size * 8 + "\\" + "*" * self.size * 4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6 + "/" + self.symbol * self.size * 10 + "\\" + "*" * self.size * 3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5 + "/" + self.symbol * self.size * 12 + "\\" + "*" * self.size * 2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4 + "/" + self.symbol * self.size * 14 + "\\" + "*" * self.size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3 + "/" + "_" * self.size * 16 + "\\" + "|" + Fore.RESET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15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12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9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6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3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f remove_shadesPyramid is True, remove the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remove_shadesPyrami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move_shades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pyrami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pyramid_3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2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matrix for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2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colors[self.color] + " " * self.size * 11 + "/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10 + "/" + self.symbol * self.size * 2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9 + "/" + self.symbol * self.size * 4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8 + "/" + self.symbol * self.size * 6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7 + "/" + self.symbol * self.size * 8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6 + "/" + self.symbol * self.size * 10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5 + "/" + self.symbol * self.size * 12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4 + "/" + self.symbol * self.size * 14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3 + "/" + "_" * self.size * 16 + "\\" + Fore.RESET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f remove_shadesPyramid is True, remove the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remove_shadesPyrami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move_shades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pyramid_2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set_size(self, siz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ize in [1, 2]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ize = siz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Invalid size. Please choose 1 or 2."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savePyramid_3D(self, filenam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Check if pyramid_3D is not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pyramid_3D is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Draw the 3D pyramid first."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Remove color codes from pyramid_3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pyramid_3D_no_color = [''.join([self.remove_color_codes(cell) for cell in row]) for row in self.pyramid_3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Save the pyramid to a fil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with open(filename, 'w') as f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r row in pyramid_3D_no_color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f.write(row + '\n')</w:t>
      </w:r>
    </w:p>
    <w:p w:rsidR="00F73B6A" w:rsidRDefault="00F73B6A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27FBF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apeInterface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7FBF" w:rsidRPr="00E27FBF" w:rsidRDefault="00E27FBF" w:rsidP="00E27F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27FBF">
        <w:rPr>
          <w:rFonts w:ascii="Times New Roman" w:hAnsi="Times New Roman" w:cs="Times New Roman"/>
          <w:noProof/>
          <w:sz w:val="24"/>
          <w:szCs w:val="24"/>
        </w:rPr>
        <w:lastRenderedPageBreak/>
        <w:t># Importing Cube and Pyramid classes from modules Lb5.Cube and Lb5.Pyramid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from Lb5.Cube import Cub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from Lb5.Pyramid import Pyramid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Interface class for creating, drawing, and manipulating 3D shapes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class ShapeInterfac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hape = Non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create a cube based on user input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create_cube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ize = int(input("Enter cube size (1 or 2): ")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color = input("Enter cube color (RED, GREEN, YELLOW, BLUE, MAGENTA, CYAN, WHITE)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ymbol = input("Enter cube symbol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remove_shades = input("Remove shades? (True/False): ").lower() == 'true'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hape = Cube(size, color, symbol, remove_shades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create a pyramid based on user input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create_pyrami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ize = int(input("Enter pyramid size (1 or 2): ")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color = input("Enter pyramid color (RED, GREEN, YELLOW, BLUE, MAGENTA, CYAN, WHITE)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ymbol = input("Enter pyramid symbol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remove_shades_pyramid = input("Remove shades in pyramid? (True/False): ").lower() == 'true'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hape = Pyramid(size, color, symbol, remove_shades_pyramid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draw the 3D representation of the shap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draw_3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hape.draw_3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draw the 2D representation of the shap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draw_2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hape.draw_2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set a new size for the shap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set_size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ize = int(input("Enter new size (1 or 2): ")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hape.set_size(size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save the 3D shape to a fil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def save_shape_3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filename = input("Enter the filename to save the 3D shape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isinstance(self.shape, Cube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hape.saveCube_3D(filename + ".txt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if isinstance(self.shape, Pyramid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hape.savePyramid_3D(filename + ".txt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display the 2D representation of the shape based on user input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display_2D_option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option = input("Display 2D representation? (True/False): ").lower() == 'true'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option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hape.draw_2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Example usage of the ShapeInterfac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 = ShapeInterface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User input to choose the type of shape (cube or pyramid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shape_type = input("Enter shape type (cube-c/pyramid-p): ").lower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f shape_type == 'c'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interface.create_cube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elif shape_type == 'p'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interface.create_pyrami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print("Invalid shape type. Choose 'cube' or 'pyramid'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Displaying the 3D representation, saving to a file, and displaying the 2D representation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.draw_3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.save_shape_3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.display_2D_option()</w:t>
      </w:r>
    </w:p>
    <w:p w:rsidR="00E27FBF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FBF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unner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7FBF" w:rsidRPr="00E27FBF" w:rsidRDefault="00E27FBF" w:rsidP="00E27F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27FBF">
        <w:rPr>
          <w:rFonts w:ascii="Times New Roman" w:hAnsi="Times New Roman" w:cs="Times New Roman"/>
          <w:noProof/>
          <w:sz w:val="24"/>
          <w:szCs w:val="24"/>
        </w:rPr>
        <w:t># Importing the ShapeInterface class from the Lb5.Interface modul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from Lb5.Interface import ShapeInterfac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Class for running the program and interacting with the user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class Runner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ing an instance of the ShapeInterfac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interface = ShapeInterface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ain entry point of the program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lastRenderedPageBreak/>
        <w:t>if __name__ == "__main__"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Creating an instance of the Runner class and running the program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runner = Runner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runner.run()</w:t>
      </w:r>
    </w:p>
    <w:p w:rsidR="00E27FBF" w:rsidRPr="008D5F75" w:rsidRDefault="00E27FBF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6A7BCE" w:rsidRPr="002C7EB9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</w:t>
      </w:r>
      <w:r w:rsidR="00E27FBF" w:rsidRPr="00E27FB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27FBF">
        <w:rPr>
          <w:rFonts w:ascii="Times New Roman" w:hAnsi="Times New Roman" w:cs="Times New Roman"/>
          <w:noProof/>
          <w:sz w:val="28"/>
          <w:szCs w:val="28"/>
          <w:lang w:val="uk-UA"/>
        </w:rPr>
        <w:t>та 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A6279" w:rsidRPr="00E27FBF" w:rsidRDefault="00E27FBF" w:rsidP="00325AE9">
      <w:pPr>
        <w:spacing w:after="0" w:line="276" w:lineRule="auto"/>
        <w:jc w:val="center"/>
        <w:rPr>
          <w:noProof/>
        </w:rPr>
      </w:pPr>
      <w:r w:rsidRPr="00E27FBF">
        <w:rPr>
          <w:noProof/>
        </w:rPr>
        <w:drawing>
          <wp:inline distT="0" distB="0" distL="0" distR="0" wp14:anchorId="1EB9EC8B" wp14:editId="67BA57F6">
            <wp:extent cx="2922270" cy="2845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569"/>
                    <a:stretch/>
                  </pic:blipFill>
                  <pic:spPr bwMode="auto">
                    <a:xfrm>
                      <a:off x="0" y="0"/>
                      <a:ext cx="2958895" cy="28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475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27FBF">
        <w:rPr>
          <w:rFonts w:ascii="Times New Roman" w:hAnsi="Times New Roman" w:cs="Times New Roman"/>
          <w:i/>
          <w:sz w:val="28"/>
          <w:szCs w:val="28"/>
          <w:lang w:val="uk-UA"/>
        </w:rPr>
        <w:t>Вивід куба</w:t>
      </w:r>
    </w:p>
    <w:p w:rsidR="00E27FBF" w:rsidRDefault="00E27FB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27FBF" w:rsidRDefault="00E27FB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7FBF">
        <w:rPr>
          <w:rFonts w:ascii="Times New Roman" w:hAnsi="Times New Roman" w:cs="Times New Roman"/>
          <w:i/>
          <w:sz w:val="28"/>
          <w:szCs w:val="28"/>
          <w:lang w:val="uk-UA"/>
        </w:rPr>
        <w:drawing>
          <wp:inline distT="0" distB="0" distL="0" distR="0" wp14:anchorId="7702F88D" wp14:editId="203C6772">
            <wp:extent cx="3107537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0486" cy="36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1E" w:rsidRPr="002C7EB9" w:rsidRDefault="005E351E" w:rsidP="005E351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від піраміди</w:t>
      </w: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лася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>створювати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>високорівневий</w:t>
      </w:r>
      <w:proofErr w:type="spellEnd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об'єктно-орієнтований генератор 3D ASCII-</w:t>
      </w:r>
      <w:proofErr w:type="spellStart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, який дозволить користувачам проектувати, відображати та маніпулювати 3D-фігурами 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>в ASCII-</w:t>
      </w:r>
      <w:proofErr w:type="spellStart"/>
      <w:r w:rsidR="005E351E">
        <w:rPr>
          <w:rFonts w:ascii="Times New Roman" w:hAnsi="Times New Roman" w:cs="Times New Roman"/>
          <w:sz w:val="28"/>
          <w:szCs w:val="28"/>
          <w:lang w:val="uk-UA"/>
        </w:rPr>
        <w:t>арті</w:t>
      </w:r>
      <w:proofErr w:type="spellEnd"/>
      <w:r w:rsidR="005E351E">
        <w:rPr>
          <w:rFonts w:ascii="Times New Roman" w:hAnsi="Times New Roman" w:cs="Times New Roman"/>
          <w:sz w:val="28"/>
          <w:szCs w:val="28"/>
          <w:lang w:val="uk-UA"/>
        </w:rPr>
        <w:t>. Цей проект надав мені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глибоке розуміння об'єктно-орієнтованого програмування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 xml:space="preserve"> і алгоритмів графіки, посприяв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творчому підходу до створення ASCII-</w:t>
      </w:r>
      <w:proofErr w:type="spellStart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15" w:rsidRDefault="004B2115" w:rsidP="008A2D4A">
      <w:pPr>
        <w:spacing w:after="0" w:line="240" w:lineRule="auto"/>
      </w:pPr>
      <w:r>
        <w:separator/>
      </w:r>
    </w:p>
  </w:endnote>
  <w:endnote w:type="continuationSeparator" w:id="0">
    <w:p w:rsidR="004B2115" w:rsidRDefault="004B2115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4C4239" w:rsidRPr="004C4239">
          <w:rPr>
            <w:rFonts w:ascii="Times New Roman" w:hAnsi="Times New Roman" w:cs="Times New Roman"/>
            <w:noProof/>
            <w:lang w:val="ru-RU"/>
          </w:rPr>
          <w:t>11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15" w:rsidRDefault="004B2115" w:rsidP="008A2D4A">
      <w:pPr>
        <w:spacing w:after="0" w:line="240" w:lineRule="auto"/>
      </w:pPr>
      <w:r>
        <w:separator/>
      </w:r>
    </w:p>
  </w:footnote>
  <w:footnote w:type="continuationSeparator" w:id="0">
    <w:p w:rsidR="004B2115" w:rsidRDefault="004B2115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4D88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C7EB9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2115"/>
    <w:rsid w:val="004B3948"/>
    <w:rsid w:val="004C1A00"/>
    <w:rsid w:val="004C3A9F"/>
    <w:rsid w:val="004C4239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E351E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5F75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27FBF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E5E0-69E7-4712-B3B8-8116A7C9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94</Words>
  <Characters>5412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1-15T16:05:00Z</dcterms:modified>
</cp:coreProperties>
</file>